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3E5450" w:rsidP="00D3105F">
            <w:pPr>
              <w:rPr>
                <w:sz w:val="28"/>
                <w:szCs w:val="28"/>
              </w:rPr>
            </w:pPr>
            <w:r w:rsidRPr="003E5450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3E5450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3E5450" w:rsidP="00D3105F">
            <w:pPr>
              <w:rPr>
                <w:sz w:val="28"/>
                <w:szCs w:val="28"/>
              </w:rPr>
            </w:pPr>
            <w:r w:rsidRPr="003E5450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3E545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3E5450" w:rsidP="00D3105F">
            <w:pPr>
              <w:rPr>
                <w:sz w:val="28"/>
                <w:szCs w:val="28"/>
              </w:rPr>
            </w:pPr>
            <w:r w:rsidRPr="003E5450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3E545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3E5450" w:rsidP="00D3105F">
            <w:pPr>
              <w:rPr>
                <w:sz w:val="28"/>
                <w:szCs w:val="28"/>
              </w:rPr>
            </w:pPr>
            <w:r w:rsidRPr="003E5450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3E5450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3E5450" w:rsidP="00D3105F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3E5450" w:rsidP="00D3105F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3E5450" w:rsidP="00D3105F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3E5450" w:rsidP="00D3105F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3E5450" w:rsidP="00D3105F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3E5450" w:rsidP="000F7544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3E5450" w:rsidP="00C657C0">
            <w:pPr>
              <w:rPr>
                <w:szCs w:val="24"/>
              </w:rPr>
            </w:pPr>
            <w:r w:rsidRPr="003E5450">
              <w:rPr>
                <w:rFonts w:eastAsia="SimSun" w:hint="eastAsia"/>
                <w:szCs w:val="24"/>
                <w:lang w:eastAsia="zh-CN"/>
              </w:rPr>
              <w:t>工作时佩戴合适及状态良好的个人防护装备（如安全帽及</w:t>
            </w:r>
            <w:r w:rsidRPr="003E5450">
              <w:rPr>
                <w:rFonts w:eastAsia="SimSun"/>
                <w:szCs w:val="24"/>
                <w:lang w:eastAsia="zh-CN"/>
              </w:rPr>
              <w:t>Y</w:t>
            </w:r>
            <w:r w:rsidRPr="003E5450">
              <w:rPr>
                <w:rFonts w:eastAsia="SimSun" w:hint="eastAsia"/>
                <w:szCs w:val="24"/>
                <w:lang w:eastAsia="zh-CN"/>
              </w:rPr>
              <w:t>型帽带及安全鞋等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3E5450" w:rsidP="00233807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233807" w:rsidRPr="00FC42B0" w:rsidRDefault="003E5450" w:rsidP="00233807">
            <w:pPr>
              <w:rPr>
                <w:szCs w:val="24"/>
              </w:rPr>
            </w:pPr>
            <w:r w:rsidRPr="003E5450">
              <w:rPr>
                <w:rFonts w:eastAsia="SimSun" w:hint="eastAsia"/>
                <w:szCs w:val="24"/>
                <w:lang w:eastAsia="zh-CN"/>
              </w:rPr>
              <w:t>工作前取得</w:t>
            </w:r>
            <w:r w:rsidRPr="003E5450">
              <w:rPr>
                <w:rFonts w:eastAsia="SimSun" w:hint="eastAsia"/>
                <w:lang w:eastAsia="zh-CN"/>
              </w:rPr>
              <w:t>由合资格人士</w:t>
            </w:r>
            <w:r w:rsidRPr="003E5450">
              <w:rPr>
                <w:rFonts w:eastAsia="SimSun" w:hint="eastAsia"/>
                <w:szCs w:val="24"/>
                <w:lang w:eastAsia="zh-CN"/>
              </w:rPr>
              <w:t>进行的风险评估</w:t>
            </w:r>
            <w:r w:rsidRPr="003E5450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及建议</w:t>
            </w:r>
          </w:p>
        </w:tc>
        <w:tc>
          <w:tcPr>
            <w:tcW w:w="1418" w:type="dxa"/>
          </w:tcPr>
          <w:p w:rsidR="00233807" w:rsidRPr="00403F82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3E5450" w:rsidP="00233807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233807" w:rsidRPr="00FC42B0" w:rsidRDefault="003E5450" w:rsidP="00233807">
            <w:r w:rsidRPr="003E5450">
              <w:rPr>
                <w:rFonts w:eastAsia="SimSun" w:hint="eastAsia"/>
                <w:lang w:eastAsia="zh-CN"/>
              </w:rPr>
              <w:t>工作前确保紧急设备处于良好工作</w:t>
            </w:r>
            <w:r w:rsidRPr="003E5450">
              <w:rPr>
                <w:rFonts w:eastAsia="SimSun" w:hint="eastAsia"/>
                <w:szCs w:val="24"/>
                <w:lang w:eastAsia="zh-CN"/>
              </w:rPr>
              <w:t>状态（如</w:t>
            </w:r>
            <w:r w:rsidRPr="003E5450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复苏器</w:t>
            </w:r>
            <w:r w:rsidRPr="003E5450">
              <w:rPr>
                <w:rFonts w:eastAsia="SimSun" w:hint="eastAsia"/>
                <w:szCs w:val="24"/>
                <w:lang w:eastAsia="zh-CN"/>
              </w:rPr>
              <w:t>及</w:t>
            </w:r>
            <w:r w:rsidRPr="003E5450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认可呼吸器具</w:t>
            </w:r>
            <w:r w:rsidRPr="003E5450">
              <w:rPr>
                <w:rFonts w:eastAsia="SimSun" w:hint="eastAsia"/>
                <w:szCs w:val="24"/>
                <w:lang w:eastAsia="zh-CN"/>
              </w:rPr>
              <w:t>等）</w:t>
            </w:r>
          </w:p>
        </w:tc>
        <w:tc>
          <w:tcPr>
            <w:tcW w:w="1418" w:type="dxa"/>
          </w:tcPr>
          <w:p w:rsidR="00233807" w:rsidRPr="00F7173C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3E5450" w:rsidP="00233807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233807" w:rsidRPr="009102A9" w:rsidRDefault="003E5450" w:rsidP="00233807">
            <w:pPr>
              <w:rPr>
                <w:szCs w:val="24"/>
              </w:rPr>
            </w:pPr>
            <w:r w:rsidRPr="003E5450">
              <w:rPr>
                <w:rFonts w:eastAsia="SimSun" w:hint="eastAsia"/>
                <w:lang w:eastAsia="zh-CN"/>
              </w:rPr>
              <w:t>工作前检查有否申请有效的密闭空间工作许可证</w:t>
            </w:r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3E5450" w:rsidP="00233807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8" w:type="dxa"/>
            <w:gridSpan w:val="3"/>
          </w:tcPr>
          <w:p w:rsidR="00233807" w:rsidRPr="009102A9" w:rsidRDefault="003E5450" w:rsidP="00233807">
            <w:pPr>
              <w:rPr>
                <w:szCs w:val="24"/>
              </w:rPr>
            </w:pPr>
            <w:proofErr w:type="gramStart"/>
            <w:r w:rsidRPr="003E5450">
              <w:rPr>
                <w:rFonts w:eastAsia="SimSun" w:hint="eastAsia"/>
                <w:szCs w:val="24"/>
                <w:lang w:eastAsia="zh-CN"/>
              </w:rPr>
              <w:t>使用指定的安全通道进出渠井</w:t>
            </w:r>
            <w:proofErr w:type="gramEnd"/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Pr="000D4830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23380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33807" w:rsidRDefault="003E5450" w:rsidP="00233807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233807" w:rsidRPr="0030632F" w:rsidRDefault="003E5450" w:rsidP="00233807">
            <w:r w:rsidRPr="003E5450">
              <w:rPr>
                <w:rFonts w:eastAsia="SimSun" w:hint="eastAsia"/>
                <w:szCs w:val="24"/>
                <w:lang w:eastAsia="zh-CN"/>
              </w:rPr>
              <w:t>设置良好的通风设备</w:t>
            </w:r>
            <w:r w:rsidRPr="003E5450">
              <w:rPr>
                <w:rFonts w:eastAsia="SimSun" w:hint="eastAsia"/>
                <w:lang w:eastAsia="zh-CN"/>
              </w:rPr>
              <w:t>才进行工作</w:t>
            </w:r>
          </w:p>
        </w:tc>
        <w:tc>
          <w:tcPr>
            <w:tcW w:w="1418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33807" w:rsidRDefault="00233807" w:rsidP="00233807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E5450" w:rsidP="00354115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354115" w:rsidRPr="0030632F" w:rsidRDefault="003E5450" w:rsidP="00354115">
            <w:r w:rsidRPr="003E5450">
              <w:rPr>
                <w:rFonts w:eastAsia="SimSun" w:hint="eastAsia"/>
                <w:szCs w:val="24"/>
                <w:lang w:eastAsia="zh-CN"/>
              </w:rPr>
              <w:t>工作期间与看守员保持良好沟通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E5450" w:rsidP="00354115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354115" w:rsidRPr="00246823" w:rsidRDefault="003E5450" w:rsidP="00354115">
            <w:r w:rsidRPr="003E5450">
              <w:rPr>
                <w:rFonts w:eastAsia="SimSun" w:hint="eastAsia"/>
                <w:lang w:eastAsia="zh-CN"/>
              </w:rPr>
              <w:t>进行地下喉管工作时，</w:t>
            </w:r>
            <w:r w:rsidRPr="003E5450">
              <w:rPr>
                <w:rFonts w:ascii="細明體" w:eastAsia="SimSun" w:cs="細明體" w:hint="eastAsia"/>
                <w:kern w:val="0"/>
                <w:szCs w:val="24"/>
                <w:lang w:eastAsia="zh-CN"/>
              </w:rPr>
              <w:t>妥当地佩戴认可呼吸器具及安全带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E5450" w:rsidP="00354115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354115" w:rsidRPr="00246823" w:rsidRDefault="003E5450" w:rsidP="00354115">
            <w:r w:rsidRPr="003E5450">
              <w:rPr>
                <w:rFonts w:eastAsia="SimSun" w:hint="eastAsia"/>
                <w:lang w:eastAsia="zh-CN"/>
              </w:rPr>
              <w:t>完成工作后注销密闭空间工作许可证</w:t>
            </w:r>
          </w:p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354115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54115" w:rsidRDefault="003E5450" w:rsidP="00354115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354115" w:rsidRPr="00246823" w:rsidRDefault="00354115" w:rsidP="00354115"/>
        </w:tc>
        <w:tc>
          <w:tcPr>
            <w:tcW w:w="1418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54115" w:rsidRDefault="00354115" w:rsidP="00354115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3E5450" w:rsidP="00C857C2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3E5450" w:rsidP="00C857C2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C857C2" w:rsidRDefault="003E5450" w:rsidP="00C857C2">
            <w:pPr>
              <w:rPr>
                <w:b/>
                <w:sz w:val="28"/>
                <w:szCs w:val="28"/>
              </w:rPr>
            </w:pPr>
            <w:r w:rsidRPr="003E5450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C857C2" w:rsidRPr="00246823" w:rsidRDefault="00C857C2" w:rsidP="00C857C2"/>
        </w:tc>
        <w:tc>
          <w:tcPr>
            <w:tcW w:w="1418" w:type="dxa"/>
          </w:tcPr>
          <w:p w:rsidR="00C857C2" w:rsidRPr="00327276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C857C2" w:rsidRPr="00E4500A" w:rsidRDefault="003E5450" w:rsidP="00C857C2">
            <w:pPr>
              <w:rPr>
                <w:sz w:val="28"/>
                <w:szCs w:val="28"/>
              </w:rPr>
            </w:pPr>
            <w:r w:rsidRPr="003E5450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C857C2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C857C2" w:rsidRPr="00E4500A" w:rsidRDefault="003E5450" w:rsidP="00C857C2">
            <w:pPr>
              <w:jc w:val="right"/>
              <w:rPr>
                <w:b/>
                <w:sz w:val="28"/>
                <w:szCs w:val="28"/>
              </w:rPr>
            </w:pPr>
            <w:r w:rsidRPr="003E5450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C857C2" w:rsidRPr="00E4500A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  <w:tr w:rsidR="00C857C2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C857C2" w:rsidRPr="00E4500A" w:rsidRDefault="003E5450" w:rsidP="00C857C2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3E5450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3E5450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C857C2" w:rsidRPr="00EB5D8B" w:rsidRDefault="003E5450" w:rsidP="00C857C2">
            <w:pPr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  <w:bookmarkStart w:id="0" w:name="_GoBack"/>
            <w:bookmarkEnd w:id="0"/>
          </w:p>
        </w:tc>
        <w:tc>
          <w:tcPr>
            <w:tcW w:w="4309" w:type="dxa"/>
            <w:gridSpan w:val="3"/>
          </w:tcPr>
          <w:p w:rsidR="00C857C2" w:rsidRDefault="00C857C2" w:rsidP="00C857C2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A3" w:rsidRDefault="00EE06A3" w:rsidP="00262862">
      <w:r>
        <w:separator/>
      </w:r>
    </w:p>
  </w:endnote>
  <w:endnote w:type="continuationSeparator" w:id="0">
    <w:p w:rsidR="00EE06A3" w:rsidRDefault="00EE06A3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A3" w:rsidRDefault="00EE06A3" w:rsidP="00262862">
      <w:r>
        <w:separator/>
      </w:r>
    </w:p>
  </w:footnote>
  <w:footnote w:type="continuationSeparator" w:id="0">
    <w:p w:rsidR="00EE06A3" w:rsidRDefault="00EE06A3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3E5450" w:rsidP="00262862">
    <w:pPr>
      <w:jc w:val="center"/>
      <w:rPr>
        <w:b/>
        <w:sz w:val="36"/>
        <w:szCs w:val="36"/>
      </w:rPr>
    </w:pPr>
    <w:r w:rsidRPr="003E5450">
      <w:rPr>
        <w:rFonts w:eastAsia="SimSun" w:hint="eastAsia"/>
        <w:b/>
        <w:sz w:val="36"/>
        <w:szCs w:val="36"/>
        <w:lang w:eastAsia="zh-CN"/>
      </w:rPr>
      <w:t>渠井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B55DF"/>
    <w:rsid w:val="000B5DBC"/>
    <w:rsid w:val="000D10F9"/>
    <w:rsid w:val="000D4830"/>
    <w:rsid w:val="000F7544"/>
    <w:rsid w:val="0010631B"/>
    <w:rsid w:val="001133AC"/>
    <w:rsid w:val="001311D8"/>
    <w:rsid w:val="00164273"/>
    <w:rsid w:val="001D519C"/>
    <w:rsid w:val="001E5DC3"/>
    <w:rsid w:val="00216722"/>
    <w:rsid w:val="00233807"/>
    <w:rsid w:val="0025693D"/>
    <w:rsid w:val="00262862"/>
    <w:rsid w:val="00327276"/>
    <w:rsid w:val="003371D4"/>
    <w:rsid w:val="00345E4A"/>
    <w:rsid w:val="00354115"/>
    <w:rsid w:val="003C5D5A"/>
    <w:rsid w:val="003E5450"/>
    <w:rsid w:val="00403F82"/>
    <w:rsid w:val="004115D9"/>
    <w:rsid w:val="004207C1"/>
    <w:rsid w:val="00441328"/>
    <w:rsid w:val="00451EE0"/>
    <w:rsid w:val="00476A23"/>
    <w:rsid w:val="0049735F"/>
    <w:rsid w:val="004E59C8"/>
    <w:rsid w:val="005356ED"/>
    <w:rsid w:val="005557B7"/>
    <w:rsid w:val="00597F17"/>
    <w:rsid w:val="005B0630"/>
    <w:rsid w:val="005B5D4D"/>
    <w:rsid w:val="0070160E"/>
    <w:rsid w:val="0070499F"/>
    <w:rsid w:val="00741337"/>
    <w:rsid w:val="00796274"/>
    <w:rsid w:val="0081615C"/>
    <w:rsid w:val="00855BF7"/>
    <w:rsid w:val="00866602"/>
    <w:rsid w:val="00890785"/>
    <w:rsid w:val="009102A9"/>
    <w:rsid w:val="00936BE9"/>
    <w:rsid w:val="009418B7"/>
    <w:rsid w:val="009554B4"/>
    <w:rsid w:val="00972DF7"/>
    <w:rsid w:val="00991901"/>
    <w:rsid w:val="00997A3E"/>
    <w:rsid w:val="009A71B2"/>
    <w:rsid w:val="00A22950"/>
    <w:rsid w:val="00A24B76"/>
    <w:rsid w:val="00A72C9D"/>
    <w:rsid w:val="00AD2110"/>
    <w:rsid w:val="00AE580E"/>
    <w:rsid w:val="00B307EE"/>
    <w:rsid w:val="00BB4603"/>
    <w:rsid w:val="00BB55E7"/>
    <w:rsid w:val="00BF23B2"/>
    <w:rsid w:val="00C16A3C"/>
    <w:rsid w:val="00C44EFE"/>
    <w:rsid w:val="00C57F43"/>
    <w:rsid w:val="00C631CD"/>
    <w:rsid w:val="00C657C0"/>
    <w:rsid w:val="00C77642"/>
    <w:rsid w:val="00C857C2"/>
    <w:rsid w:val="00CA5345"/>
    <w:rsid w:val="00CC6B12"/>
    <w:rsid w:val="00D25607"/>
    <w:rsid w:val="00D3105F"/>
    <w:rsid w:val="00D84795"/>
    <w:rsid w:val="00DC2A8E"/>
    <w:rsid w:val="00E43D98"/>
    <w:rsid w:val="00E4500A"/>
    <w:rsid w:val="00E57907"/>
    <w:rsid w:val="00E641B4"/>
    <w:rsid w:val="00E76770"/>
    <w:rsid w:val="00EA1872"/>
    <w:rsid w:val="00EA2590"/>
    <w:rsid w:val="00EB5D8B"/>
    <w:rsid w:val="00EE06A3"/>
    <w:rsid w:val="00F7173C"/>
    <w:rsid w:val="00F749BD"/>
    <w:rsid w:val="00FB3FBF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B2DD-AA56-4615-9AA6-E4B9D4B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>HKH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渠井工作安全行為觀察表</dc:title>
  <dc:creator>SHU</dc:creator>
  <cp:lastModifiedBy>Hong Kong Housing Authority</cp:lastModifiedBy>
  <cp:revision>2</cp:revision>
  <cp:lastPrinted>2017-08-09T04:21:00Z</cp:lastPrinted>
  <dcterms:created xsi:type="dcterms:W3CDTF">2018-08-20T02:28:00Z</dcterms:created>
  <dcterms:modified xsi:type="dcterms:W3CDTF">2018-08-20T02:28:00Z</dcterms:modified>
</cp:coreProperties>
</file>